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A1D3C" w14:textId="77777777" w:rsidR="0079152A" w:rsidRDefault="0079152A">
      <w:pPr>
        <w:rPr>
          <w:b/>
          <w:bCs/>
          <w:highlight w:val="yellow"/>
          <w:u w:val="single"/>
        </w:rPr>
      </w:pPr>
    </w:p>
    <w:p w14:paraId="7463C276" w14:textId="745B60D5" w:rsidR="00DB1E5B" w:rsidRPr="00D71341" w:rsidRDefault="00DB1E5B">
      <w:pPr>
        <w:rPr>
          <w:b/>
          <w:bCs/>
          <w:highlight w:val="yellow"/>
          <w:u w:val="single"/>
        </w:rPr>
      </w:pPr>
      <w:r w:rsidRPr="00D71341">
        <w:rPr>
          <w:b/>
          <w:bCs/>
          <w:highlight w:val="yellow"/>
          <w:u w:val="single"/>
        </w:rPr>
        <w:t>LOI-Vorlage</w:t>
      </w:r>
    </w:p>
    <w:p w14:paraId="142C188F" w14:textId="0E15C5FA" w:rsidR="00DB1E5B" w:rsidRPr="00D71341" w:rsidRDefault="00DB1E5B">
      <w:pPr>
        <w:rPr>
          <w:highlight w:val="yellow"/>
        </w:rPr>
      </w:pPr>
      <w:proofErr w:type="gramStart"/>
      <w:r w:rsidRPr="00D71341">
        <w:rPr>
          <w:highlight w:val="yellow"/>
        </w:rPr>
        <w:t>[</w:t>
      </w:r>
      <w:proofErr w:type="gramEnd"/>
      <w:r w:rsidRPr="00D71341">
        <w:rPr>
          <w:highlight w:val="yellow"/>
        </w:rPr>
        <w:t>wenn verfügbar</w:t>
      </w:r>
      <w:r w:rsidR="0013132F">
        <w:rPr>
          <w:highlight w:val="yellow"/>
        </w:rPr>
        <w:t xml:space="preserve"> bitte einfügen</w:t>
      </w:r>
      <w:r w:rsidRPr="00D71341">
        <w:rPr>
          <w:highlight w:val="yellow"/>
        </w:rPr>
        <w:t>: offizieller Briefkopf</w:t>
      </w:r>
      <w:r w:rsidR="0013132F">
        <w:rPr>
          <w:highlight w:val="yellow"/>
        </w:rPr>
        <w:t xml:space="preserve"> der Praxis/Einrichtung</w:t>
      </w:r>
      <w:r w:rsidRPr="00D71341">
        <w:rPr>
          <w:highlight w:val="yellow"/>
        </w:rPr>
        <w:t>]</w:t>
      </w:r>
    </w:p>
    <w:p w14:paraId="047510B6" w14:textId="321D72CC" w:rsidR="00A23443" w:rsidRPr="00D71341" w:rsidRDefault="00A4224F" w:rsidP="00A23443">
      <w:pPr>
        <w:rPr>
          <w:highlight w:val="yellow"/>
        </w:rPr>
      </w:pPr>
      <w:r w:rsidRPr="00D71341">
        <w:rPr>
          <w:highlight w:val="yellow"/>
        </w:rPr>
        <w:t xml:space="preserve">[Hinweis: </w:t>
      </w:r>
      <w:r w:rsidR="0013132F">
        <w:rPr>
          <w:highlight w:val="yellow"/>
        </w:rPr>
        <w:t xml:space="preserve">Die </w:t>
      </w:r>
      <w:r w:rsidR="00A23443" w:rsidRPr="00D71341">
        <w:rPr>
          <w:highlight w:val="yellow"/>
        </w:rPr>
        <w:t xml:space="preserve">Textbausteine dürfen </w:t>
      </w:r>
      <w:r w:rsidR="0013132F">
        <w:rPr>
          <w:highlight w:val="yellow"/>
        </w:rPr>
        <w:t xml:space="preserve">bei Bedarf </w:t>
      </w:r>
      <w:r w:rsidR="00A23443" w:rsidRPr="00D71341">
        <w:rPr>
          <w:highlight w:val="yellow"/>
        </w:rPr>
        <w:t>verändert werde</w:t>
      </w:r>
      <w:r w:rsidR="0013132F">
        <w:rPr>
          <w:highlight w:val="yellow"/>
        </w:rPr>
        <w:t>n. Der LOI sollte nicht länger als eine DIN A4 Seite sein.</w:t>
      </w:r>
      <w:r w:rsidR="00A23443" w:rsidRPr="00D71341">
        <w:rPr>
          <w:highlight w:val="yellow"/>
        </w:rPr>
        <w:t>]</w:t>
      </w:r>
    </w:p>
    <w:p w14:paraId="5DFB882E" w14:textId="77777777" w:rsidR="00D71341" w:rsidRPr="00D71341" w:rsidRDefault="00D71341">
      <w:pPr>
        <w:rPr>
          <w:highlight w:val="yellow"/>
        </w:rPr>
      </w:pPr>
    </w:p>
    <w:p w14:paraId="56357FF2" w14:textId="508A2007" w:rsidR="00DB1E5B" w:rsidRDefault="00DB1E5B">
      <w:r w:rsidRPr="00D71341">
        <w:rPr>
          <w:highlight w:val="yellow"/>
        </w:rPr>
        <w:t>Adressieren an:</w:t>
      </w:r>
    </w:p>
    <w:p w14:paraId="104E69EF" w14:textId="7EB56185" w:rsidR="00DB1E5B" w:rsidRPr="0013132F" w:rsidRDefault="00207491" w:rsidP="00DB1E5B">
      <w:pPr>
        <w:spacing w:after="60" w:line="240" w:lineRule="auto"/>
      </w:pPr>
      <w:r w:rsidRPr="0013132F">
        <w:t>Constance Stegbauer</w:t>
      </w:r>
    </w:p>
    <w:p w14:paraId="5651AAA0" w14:textId="6AE3CBD8" w:rsidR="00DB1E5B" w:rsidRPr="0013132F" w:rsidRDefault="00DB1E5B" w:rsidP="00DB1E5B">
      <w:pPr>
        <w:spacing w:after="60" w:line="240" w:lineRule="auto"/>
      </w:pPr>
      <w:proofErr w:type="spellStart"/>
      <w:r w:rsidRPr="0013132F">
        <w:t>aQua</w:t>
      </w:r>
      <w:proofErr w:type="spellEnd"/>
      <w:r w:rsidR="00835459" w:rsidRPr="0013132F">
        <w:t xml:space="preserve"> – </w:t>
      </w:r>
      <w:r w:rsidRPr="0013132F">
        <w:t xml:space="preserve">Institut für angewandte Qualitätsförderung </w:t>
      </w:r>
    </w:p>
    <w:p w14:paraId="3E0486D3" w14:textId="783CFA0D" w:rsidR="00DB1E5B" w:rsidRPr="0013132F" w:rsidRDefault="00DB1E5B" w:rsidP="00DB1E5B">
      <w:pPr>
        <w:spacing w:after="60" w:line="240" w:lineRule="auto"/>
      </w:pPr>
      <w:r w:rsidRPr="0013132F">
        <w:t>und Forschung im Gesundheitswesen GmbH</w:t>
      </w:r>
    </w:p>
    <w:p w14:paraId="1FE8D923" w14:textId="68D12E32" w:rsidR="00DB1E5B" w:rsidRPr="0013132F" w:rsidRDefault="00DB1E5B" w:rsidP="00DB1E5B">
      <w:pPr>
        <w:spacing w:after="60" w:line="240" w:lineRule="auto"/>
      </w:pPr>
      <w:proofErr w:type="spellStart"/>
      <w:r w:rsidRPr="0013132F">
        <w:t>Maschmühlenweg</w:t>
      </w:r>
      <w:proofErr w:type="spellEnd"/>
      <w:r w:rsidRPr="0013132F">
        <w:t xml:space="preserve"> 8-10</w:t>
      </w:r>
    </w:p>
    <w:p w14:paraId="290E0531" w14:textId="132D5A7B" w:rsidR="00DB1E5B" w:rsidRDefault="00DB1E5B" w:rsidP="0013132F">
      <w:pPr>
        <w:spacing w:after="60" w:line="240" w:lineRule="auto"/>
      </w:pPr>
      <w:r w:rsidRPr="0013132F">
        <w:t>37073 Göttingen</w:t>
      </w:r>
    </w:p>
    <w:p w14:paraId="4D5EE046" w14:textId="7C3EE03C" w:rsidR="0013132F" w:rsidRPr="0013132F" w:rsidRDefault="0013132F" w:rsidP="0013132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132F">
        <w:rPr>
          <w:highlight w:val="yellow"/>
        </w:rPr>
        <w:t>Datum</w:t>
      </w:r>
    </w:p>
    <w:p w14:paraId="0FA93835" w14:textId="1D4170A5" w:rsidR="00A4224F" w:rsidRPr="0013132F" w:rsidRDefault="00A4224F" w:rsidP="37C2DF43">
      <w:pPr>
        <w:rPr>
          <w:lang w:val="en-US"/>
        </w:rPr>
      </w:pPr>
      <w:r w:rsidRPr="0013132F">
        <w:rPr>
          <w:lang w:val="en-US"/>
        </w:rPr>
        <w:t xml:space="preserve">Letter of Intent: </w:t>
      </w:r>
      <w:proofErr w:type="spellStart"/>
      <w:r w:rsidRPr="0013132F">
        <w:rPr>
          <w:lang w:val="en-US"/>
        </w:rPr>
        <w:t>Versorgungsforschungsprojekt</w:t>
      </w:r>
      <w:proofErr w:type="spellEnd"/>
      <w:r w:rsidRPr="0013132F">
        <w:rPr>
          <w:lang w:val="en-US"/>
        </w:rPr>
        <w:t xml:space="preserve"> „</w:t>
      </w:r>
      <w:r w:rsidR="0038ACB6" w:rsidRPr="0013132F">
        <w:rPr>
          <w:lang w:val="en-US"/>
        </w:rPr>
        <w:t xml:space="preserve">Digital </w:t>
      </w:r>
      <w:proofErr w:type="spellStart"/>
      <w:r w:rsidR="0038ACB6" w:rsidRPr="0013132F">
        <w:rPr>
          <w:lang w:val="en-US"/>
        </w:rPr>
        <w:t>ergänzte</w:t>
      </w:r>
      <w:proofErr w:type="spellEnd"/>
      <w:r w:rsidR="0038ACB6" w:rsidRPr="0013132F">
        <w:rPr>
          <w:lang w:val="en-US"/>
        </w:rPr>
        <w:t xml:space="preserve"> </w:t>
      </w:r>
      <w:proofErr w:type="spellStart"/>
      <w:proofErr w:type="gramStart"/>
      <w:r w:rsidR="0038ACB6" w:rsidRPr="0013132F">
        <w:rPr>
          <w:lang w:val="en-US"/>
        </w:rPr>
        <w:t>Dysphagietherapie</w:t>
      </w:r>
      <w:proofErr w:type="spellEnd"/>
      <w:r w:rsidR="00B53A40" w:rsidRPr="0013132F">
        <w:rPr>
          <w:lang w:val="en-US"/>
        </w:rPr>
        <w:t>[</w:t>
      </w:r>
      <w:proofErr w:type="spellStart"/>
      <w:proofErr w:type="gramEnd"/>
      <w:r w:rsidR="00B53A40" w:rsidRPr="0013132F">
        <w:rPr>
          <w:lang w:val="en-US"/>
        </w:rPr>
        <w:t>Arbeitstitel</w:t>
      </w:r>
      <w:proofErr w:type="spellEnd"/>
      <w:proofErr w:type="gramStart"/>
      <w:r w:rsidR="00C64304" w:rsidRPr="0013132F">
        <w:rPr>
          <w:lang w:val="en-US"/>
        </w:rPr>
        <w:t>]</w:t>
      </w:r>
      <w:r w:rsidRPr="0013132F">
        <w:rPr>
          <w:lang w:val="en-US"/>
        </w:rPr>
        <w:t>“</w:t>
      </w:r>
      <w:proofErr w:type="gramEnd"/>
    </w:p>
    <w:p w14:paraId="5DD04C0D" w14:textId="77777777" w:rsidR="00A4224F" w:rsidRPr="0013132F" w:rsidRDefault="00A4224F"/>
    <w:p w14:paraId="38ACC9A9" w14:textId="64B32B91" w:rsidR="00DB1E5B" w:rsidRPr="0013132F" w:rsidRDefault="00DB1E5B" w:rsidP="00D71341">
      <w:pPr>
        <w:spacing w:after="0"/>
      </w:pPr>
      <w:r w:rsidRPr="0013132F">
        <w:t>Sehr geehrte</w:t>
      </w:r>
      <w:r w:rsidR="00207491" w:rsidRPr="0013132F">
        <w:t xml:space="preserve"> Frau Stegbauer</w:t>
      </w:r>
      <w:r w:rsidR="00A4224F" w:rsidRPr="0013132F">
        <w:t>,</w:t>
      </w:r>
    </w:p>
    <w:p w14:paraId="4CF28675" w14:textId="5E185354" w:rsidR="00A4224F" w:rsidRPr="0013132F" w:rsidRDefault="00A4224F" w:rsidP="00D71341">
      <w:pPr>
        <w:spacing w:line="240" w:lineRule="auto"/>
      </w:pPr>
      <w:r w:rsidRPr="0013132F">
        <w:t xml:space="preserve">verehrte </w:t>
      </w:r>
      <w:proofErr w:type="spellStart"/>
      <w:r w:rsidRPr="0013132F">
        <w:t>Konsortiumsbeteiligte</w:t>
      </w:r>
      <w:proofErr w:type="spellEnd"/>
      <w:r w:rsidRPr="0013132F">
        <w:t>.</w:t>
      </w:r>
    </w:p>
    <w:p w14:paraId="6AB18FDB" w14:textId="1F4022A9" w:rsidR="07411999" w:rsidRPr="0013132F" w:rsidRDefault="07411999" w:rsidP="0013132F">
      <w:pPr>
        <w:jc w:val="both"/>
      </w:pPr>
      <w:r w:rsidRPr="0013132F">
        <w:t xml:space="preserve">Die aktuellen Herausforderungen in der Heilmittelerbringung bedingen eine häufige Unterversorgung </w:t>
      </w:r>
      <w:proofErr w:type="gramStart"/>
      <w:r w:rsidRPr="0013132F">
        <w:t>der betroffenen Patient</w:t>
      </w:r>
      <w:proofErr w:type="gramEnd"/>
      <w:r w:rsidRPr="0013132F">
        <w:t xml:space="preserve">*innen. </w:t>
      </w:r>
      <w:r w:rsidR="0336BB42" w:rsidRPr="0013132F">
        <w:t>Die Entwicklung innovativer und möglichst personen- und ortsunabhängiger Ansätze</w:t>
      </w:r>
      <w:r w:rsidR="30B995F7" w:rsidRPr="0013132F">
        <w:t>, um eine effektive Rehabilitation zu ermöglichen, ist demnach sinnvoll und geboten. Digitale Tools können hier eine wichtige Rolle spielen</w:t>
      </w:r>
      <w:r w:rsidR="4C170E8E" w:rsidRPr="0013132F">
        <w:t xml:space="preserve"> und bestehende Behandlungsoptionen ergänzen. </w:t>
      </w:r>
    </w:p>
    <w:p w14:paraId="1315FCDC" w14:textId="24C1249A" w:rsidR="00DB1E5B" w:rsidRPr="0013132F" w:rsidRDefault="00AD476B" w:rsidP="0013132F">
      <w:pPr>
        <w:jc w:val="both"/>
      </w:pPr>
      <w:r w:rsidRPr="0013132F">
        <w:t>Wir,</w:t>
      </w:r>
      <w:r w:rsidR="00DD574A" w:rsidRPr="0013132F">
        <w:t xml:space="preserve"> </w:t>
      </w:r>
      <w:r w:rsidR="00DD574A" w:rsidRPr="0013132F">
        <w:rPr>
          <w:highlight w:val="yellow"/>
        </w:rPr>
        <w:t>[Einrichtungsname/Praxisname]</w:t>
      </w:r>
      <w:r w:rsidR="00011E5C" w:rsidRPr="0013132F">
        <w:rPr>
          <w:highlight w:val="yellow"/>
        </w:rPr>
        <w:t>,</w:t>
      </w:r>
      <w:r w:rsidR="00DB1E5B" w:rsidRPr="0013132F">
        <w:t xml:space="preserve"> unterstütze</w:t>
      </w:r>
      <w:r w:rsidR="00984EC9" w:rsidRPr="0013132F">
        <w:t>n</w:t>
      </w:r>
      <w:r w:rsidR="00DB1E5B" w:rsidRPr="0013132F">
        <w:t xml:space="preserve"> </w:t>
      </w:r>
      <w:r w:rsidR="00A4224F" w:rsidRPr="0013132F">
        <w:t>den Inhalt und die Zielsetzungen</w:t>
      </w:r>
      <w:r w:rsidR="00DB1E5B" w:rsidRPr="0013132F">
        <w:t xml:space="preserve"> </w:t>
      </w:r>
      <w:r w:rsidR="00A4224F" w:rsidRPr="0013132F">
        <w:t xml:space="preserve">des vom </w:t>
      </w:r>
      <w:proofErr w:type="spellStart"/>
      <w:r w:rsidR="00A4224F" w:rsidRPr="0013132F">
        <w:t>aQua</w:t>
      </w:r>
      <w:proofErr w:type="spellEnd"/>
      <w:r w:rsidR="00A4224F" w:rsidRPr="0013132F">
        <w:t xml:space="preserve">-Institut und seinen </w:t>
      </w:r>
      <w:r w:rsidR="00A54958" w:rsidRPr="0013132F">
        <w:t>Projekt</w:t>
      </w:r>
      <w:r w:rsidR="00A4224F" w:rsidRPr="0013132F">
        <w:t>partner</w:t>
      </w:r>
      <w:r w:rsidR="00516E1A" w:rsidRPr="0013132F">
        <w:t>n</w:t>
      </w:r>
      <w:r w:rsidR="00A4224F" w:rsidRPr="0013132F">
        <w:t xml:space="preserve"> eingereichte</w:t>
      </w:r>
      <w:r w:rsidR="00516E1A" w:rsidRPr="0013132F">
        <w:t>n Förderantrag</w:t>
      </w:r>
      <w:r w:rsidR="00011E5C" w:rsidRPr="0013132F">
        <w:t>s</w:t>
      </w:r>
      <w:r w:rsidR="00A4224F" w:rsidRPr="0013132F">
        <w:t xml:space="preserve"> „</w:t>
      </w:r>
      <w:r w:rsidR="00A41BAD" w:rsidRPr="0013132F">
        <w:rPr>
          <w:lang w:val="en-US"/>
        </w:rPr>
        <w:t xml:space="preserve">Digital </w:t>
      </w:r>
      <w:proofErr w:type="spellStart"/>
      <w:r w:rsidR="00A41BAD" w:rsidRPr="0013132F">
        <w:rPr>
          <w:lang w:val="en-US"/>
        </w:rPr>
        <w:t>ergänzte</w:t>
      </w:r>
      <w:proofErr w:type="spellEnd"/>
      <w:r w:rsidR="00A41BAD" w:rsidRPr="0013132F">
        <w:rPr>
          <w:lang w:val="en-US"/>
        </w:rPr>
        <w:t xml:space="preserve"> </w:t>
      </w:r>
      <w:proofErr w:type="spellStart"/>
      <w:r w:rsidR="00A41BAD" w:rsidRPr="0013132F">
        <w:rPr>
          <w:lang w:val="en-US"/>
        </w:rPr>
        <w:t>Dysphagietherapie</w:t>
      </w:r>
      <w:proofErr w:type="spellEnd"/>
      <w:r w:rsidR="00A41BAD" w:rsidRPr="0013132F">
        <w:t xml:space="preserve"> </w:t>
      </w:r>
      <w:r w:rsidR="00B53A40" w:rsidRPr="0013132F">
        <w:t>[Arbeitstitel]</w:t>
      </w:r>
      <w:r w:rsidR="00984EC9" w:rsidRPr="0013132F">
        <w:t>“</w:t>
      </w:r>
      <w:r w:rsidR="004D5CFA" w:rsidRPr="0013132F">
        <w:t>.</w:t>
      </w:r>
    </w:p>
    <w:p w14:paraId="5C466997" w14:textId="20D0EEF5" w:rsidR="00DD574A" w:rsidRPr="0013132F" w:rsidRDefault="0013132F" w:rsidP="0013132F">
      <w:pPr>
        <w:jc w:val="both"/>
      </w:pPr>
      <w:r>
        <w:t>Wir</w:t>
      </w:r>
      <w:r w:rsidR="00B716C0" w:rsidRPr="0013132F">
        <w:t xml:space="preserve"> erklär</w:t>
      </w:r>
      <w:r w:rsidR="00A56C91" w:rsidRPr="0013132F">
        <w:t>e</w:t>
      </w:r>
      <w:r w:rsidR="41438CD1" w:rsidRPr="0013132F">
        <w:t>n</w:t>
      </w:r>
      <w:r w:rsidR="00B716C0" w:rsidRPr="0013132F">
        <w:t xml:space="preserve"> </w:t>
      </w:r>
      <w:r w:rsidR="00D71341" w:rsidRPr="0013132F">
        <w:t>uns</w:t>
      </w:r>
      <w:r w:rsidR="00AD476B" w:rsidRPr="0013132F">
        <w:t xml:space="preserve"> </w:t>
      </w:r>
      <w:r w:rsidR="002D2401" w:rsidRPr="0013132F">
        <w:t>bereit</w:t>
      </w:r>
      <w:r w:rsidR="00C93DBF" w:rsidRPr="0013132F">
        <w:t>,</w:t>
      </w:r>
      <w:r w:rsidR="0066075C" w:rsidRPr="0013132F">
        <w:t xml:space="preserve"> </w:t>
      </w:r>
    </w:p>
    <w:p w14:paraId="794362D3" w14:textId="0A6BE44E" w:rsidR="00D71341" w:rsidRPr="0013132F" w:rsidRDefault="00D71341" w:rsidP="0013132F">
      <w:pPr>
        <w:pStyle w:val="Listenabsatz"/>
        <w:numPr>
          <w:ilvl w:val="0"/>
          <w:numId w:val="1"/>
        </w:numPr>
        <w:jc w:val="both"/>
      </w:pPr>
      <w:r w:rsidRPr="0013132F">
        <w:t xml:space="preserve">die Einrichtung des im Projekt geplanten </w:t>
      </w:r>
      <w:r w:rsidR="0068739C" w:rsidRPr="0013132F">
        <w:t>Berats</w:t>
      </w:r>
      <w:r w:rsidRPr="0013132F">
        <w:t xml:space="preserve"> aktiv zu unterstützen</w:t>
      </w:r>
      <w:r w:rsidR="0013132F">
        <w:t>.</w:t>
      </w:r>
    </w:p>
    <w:p w14:paraId="639ABFC6" w14:textId="4BEBF710" w:rsidR="00AD476B" w:rsidRPr="0013132F" w:rsidRDefault="00AD476B" w:rsidP="0013132F">
      <w:pPr>
        <w:jc w:val="both"/>
      </w:pPr>
      <w:r w:rsidRPr="0013132F">
        <w:t xml:space="preserve">Voraussetzung </w:t>
      </w:r>
      <w:r w:rsidR="00D71341" w:rsidRPr="0013132F">
        <w:t>unserer Unterstützung ist</w:t>
      </w:r>
      <w:r w:rsidRPr="0013132F">
        <w:t xml:space="preserve">, dass </w:t>
      </w:r>
      <w:r w:rsidR="00777F5B" w:rsidRPr="0013132F">
        <w:t xml:space="preserve">der Praxis dadurch keine </w:t>
      </w:r>
      <w:r w:rsidR="00DE54AB" w:rsidRPr="0013132F">
        <w:t>f</w:t>
      </w:r>
      <w:r w:rsidRPr="0013132F">
        <w:t>inanzielle</w:t>
      </w:r>
      <w:r w:rsidR="00BA6D9E" w:rsidRPr="0013132F">
        <w:t>n</w:t>
      </w:r>
      <w:r w:rsidRPr="0013132F">
        <w:t xml:space="preserve"> Nachteile entstehen </w:t>
      </w:r>
      <w:r w:rsidR="00DE54AB" w:rsidRPr="0013132F">
        <w:t xml:space="preserve">und die vorgesehene </w:t>
      </w:r>
      <w:r w:rsidRPr="0013132F">
        <w:t xml:space="preserve">Aufwandsentschädigung </w:t>
      </w:r>
      <w:r w:rsidR="00DE54AB" w:rsidRPr="0013132F">
        <w:t xml:space="preserve">für die mit der Teilnahme einhergehenden </w:t>
      </w:r>
      <w:r w:rsidR="00BA6D9E" w:rsidRPr="0013132F">
        <w:t xml:space="preserve">Aufwände gezahlt </w:t>
      </w:r>
      <w:r w:rsidR="0013132F">
        <w:t>wird</w:t>
      </w:r>
      <w:r w:rsidR="00BA6D9E" w:rsidRPr="0013132F">
        <w:t xml:space="preserve">. </w:t>
      </w:r>
    </w:p>
    <w:p w14:paraId="733E48E2" w14:textId="0F8E9A8E" w:rsidR="4BF82056" w:rsidRPr="0013132F" w:rsidRDefault="4BF82056" w:rsidP="0013132F">
      <w:pPr>
        <w:jc w:val="both"/>
      </w:pPr>
      <w:r w:rsidRPr="0013132F">
        <w:t xml:space="preserve">Wir freuen uns, wenn durch die Realisierung des Forschungsprojekts relevante Erkenntnisse gewonnen werden können, welche dazu beitragen, die Versorgung zu verbessern und </w:t>
      </w:r>
      <w:r w:rsidR="06370D95" w:rsidRPr="0013132F">
        <w:t xml:space="preserve">innovative, </w:t>
      </w:r>
      <w:proofErr w:type="spellStart"/>
      <w:r w:rsidR="06370D95" w:rsidRPr="0013132F">
        <w:t>patient</w:t>
      </w:r>
      <w:proofErr w:type="spellEnd"/>
      <w:r w:rsidR="06370D95" w:rsidRPr="0013132F">
        <w:t xml:space="preserve">*innenzentrierte Behandlungsansätze zu entwickeln. </w:t>
      </w:r>
    </w:p>
    <w:p w14:paraId="41EB2A4D" w14:textId="77777777" w:rsidR="00D71341" w:rsidRDefault="00D71341">
      <w:pPr>
        <w:rPr>
          <w:i/>
          <w:iCs/>
        </w:rPr>
      </w:pPr>
    </w:p>
    <w:p w14:paraId="0FE0A9D9" w14:textId="040B55E7" w:rsidR="00A4224F" w:rsidRPr="0013132F" w:rsidRDefault="00A4224F">
      <w:r w:rsidRPr="0013132F">
        <w:t>Mit freundlichen Grüßen</w:t>
      </w:r>
    </w:p>
    <w:p w14:paraId="1BF56790" w14:textId="6FAABC6B" w:rsidR="00A4224F" w:rsidRDefault="00A4224F">
      <w:r w:rsidRPr="00D71341">
        <w:rPr>
          <w:highlight w:val="yellow"/>
        </w:rPr>
        <w:t xml:space="preserve">[Datum, </w:t>
      </w:r>
      <w:r w:rsidR="00D71341" w:rsidRPr="00D71341">
        <w:rPr>
          <w:highlight w:val="yellow"/>
        </w:rPr>
        <w:t>U</w:t>
      </w:r>
      <w:r w:rsidRPr="00D71341">
        <w:rPr>
          <w:highlight w:val="yellow"/>
        </w:rPr>
        <w:t>nterschrift]</w:t>
      </w:r>
    </w:p>
    <w:p w14:paraId="74E54DF9" w14:textId="77777777" w:rsidR="00B53A40" w:rsidRDefault="00B53A40"/>
    <w:sectPr w:rsidR="00B53A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87AF8"/>
    <w:multiLevelType w:val="hybridMultilevel"/>
    <w:tmpl w:val="ABD20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73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5B"/>
    <w:rsid w:val="00003C12"/>
    <w:rsid w:val="00011E5C"/>
    <w:rsid w:val="0004624D"/>
    <w:rsid w:val="000848ED"/>
    <w:rsid w:val="00096239"/>
    <w:rsid w:val="00115399"/>
    <w:rsid w:val="0013132F"/>
    <w:rsid w:val="001B18AF"/>
    <w:rsid w:val="001B4B4A"/>
    <w:rsid w:val="001F212E"/>
    <w:rsid w:val="00207491"/>
    <w:rsid w:val="00207D9A"/>
    <w:rsid w:val="0021756F"/>
    <w:rsid w:val="00220F54"/>
    <w:rsid w:val="00253C16"/>
    <w:rsid w:val="00272EBF"/>
    <w:rsid w:val="002949E8"/>
    <w:rsid w:val="002D2401"/>
    <w:rsid w:val="00324861"/>
    <w:rsid w:val="00331845"/>
    <w:rsid w:val="00335C4A"/>
    <w:rsid w:val="00386A95"/>
    <w:rsid w:val="0038ACB6"/>
    <w:rsid w:val="0039796F"/>
    <w:rsid w:val="003C0BDF"/>
    <w:rsid w:val="003D6159"/>
    <w:rsid w:val="003F4EEC"/>
    <w:rsid w:val="00420ED0"/>
    <w:rsid w:val="0045186F"/>
    <w:rsid w:val="004654B7"/>
    <w:rsid w:val="00465A87"/>
    <w:rsid w:val="00474B51"/>
    <w:rsid w:val="004A3DBF"/>
    <w:rsid w:val="004D5CFA"/>
    <w:rsid w:val="00516E1A"/>
    <w:rsid w:val="005D17C3"/>
    <w:rsid w:val="005F31BB"/>
    <w:rsid w:val="005F44F5"/>
    <w:rsid w:val="0061520A"/>
    <w:rsid w:val="006178FD"/>
    <w:rsid w:val="00622ABE"/>
    <w:rsid w:val="0064750F"/>
    <w:rsid w:val="0066075C"/>
    <w:rsid w:val="00670504"/>
    <w:rsid w:val="0068739C"/>
    <w:rsid w:val="00687C7F"/>
    <w:rsid w:val="006920F0"/>
    <w:rsid w:val="0073181D"/>
    <w:rsid w:val="00777F5B"/>
    <w:rsid w:val="0079152A"/>
    <w:rsid w:val="008110BE"/>
    <w:rsid w:val="00821E7F"/>
    <w:rsid w:val="0083198A"/>
    <w:rsid w:val="00835459"/>
    <w:rsid w:val="00853427"/>
    <w:rsid w:val="00896842"/>
    <w:rsid w:val="008E6070"/>
    <w:rsid w:val="00922095"/>
    <w:rsid w:val="00984EC9"/>
    <w:rsid w:val="009E5A5E"/>
    <w:rsid w:val="00A23443"/>
    <w:rsid w:val="00A41BAD"/>
    <w:rsid w:val="00A4224F"/>
    <w:rsid w:val="00A54958"/>
    <w:rsid w:val="00A56C91"/>
    <w:rsid w:val="00AA710D"/>
    <w:rsid w:val="00AD476B"/>
    <w:rsid w:val="00B07328"/>
    <w:rsid w:val="00B35657"/>
    <w:rsid w:val="00B53A40"/>
    <w:rsid w:val="00B6249C"/>
    <w:rsid w:val="00B70A87"/>
    <w:rsid w:val="00B716C0"/>
    <w:rsid w:val="00B854B8"/>
    <w:rsid w:val="00BA6D9E"/>
    <w:rsid w:val="00BC2032"/>
    <w:rsid w:val="00C03D7F"/>
    <w:rsid w:val="00C42E18"/>
    <w:rsid w:val="00C64304"/>
    <w:rsid w:val="00C73CE7"/>
    <w:rsid w:val="00C93DBF"/>
    <w:rsid w:val="00CC287A"/>
    <w:rsid w:val="00CD4327"/>
    <w:rsid w:val="00CF53F9"/>
    <w:rsid w:val="00D1593E"/>
    <w:rsid w:val="00D61058"/>
    <w:rsid w:val="00D71341"/>
    <w:rsid w:val="00DA527F"/>
    <w:rsid w:val="00DB1E5B"/>
    <w:rsid w:val="00DD50CE"/>
    <w:rsid w:val="00DD574A"/>
    <w:rsid w:val="00DE54AB"/>
    <w:rsid w:val="00E27A98"/>
    <w:rsid w:val="00E559E2"/>
    <w:rsid w:val="00E56C75"/>
    <w:rsid w:val="00E63A25"/>
    <w:rsid w:val="00E87E18"/>
    <w:rsid w:val="00EA7937"/>
    <w:rsid w:val="00F44674"/>
    <w:rsid w:val="00F62391"/>
    <w:rsid w:val="00F66116"/>
    <w:rsid w:val="00F720C2"/>
    <w:rsid w:val="00F83048"/>
    <w:rsid w:val="00F94084"/>
    <w:rsid w:val="00F96037"/>
    <w:rsid w:val="0336BB42"/>
    <w:rsid w:val="06370D95"/>
    <w:rsid w:val="07411999"/>
    <w:rsid w:val="09973B15"/>
    <w:rsid w:val="0CAF0542"/>
    <w:rsid w:val="1070FE8F"/>
    <w:rsid w:val="18AF2C21"/>
    <w:rsid w:val="1A861C16"/>
    <w:rsid w:val="24C088F0"/>
    <w:rsid w:val="2ECC8A84"/>
    <w:rsid w:val="30B995F7"/>
    <w:rsid w:val="34B970CA"/>
    <w:rsid w:val="37C2DF43"/>
    <w:rsid w:val="3A5E3632"/>
    <w:rsid w:val="41438CD1"/>
    <w:rsid w:val="41A07C62"/>
    <w:rsid w:val="4BF82056"/>
    <w:rsid w:val="4C170E8E"/>
    <w:rsid w:val="4FAAAD61"/>
    <w:rsid w:val="5DC9E82E"/>
    <w:rsid w:val="5FEDE5C7"/>
    <w:rsid w:val="62C6E353"/>
    <w:rsid w:val="73DF92E5"/>
    <w:rsid w:val="76F33F68"/>
    <w:rsid w:val="7C37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6903"/>
  <w15:chartTrackingRefBased/>
  <w15:docId w15:val="{911C2BBF-3E79-485C-A3FE-44785F23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E5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54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54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54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54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545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3545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A2344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344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A6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2317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3395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900039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846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2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13486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50087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13963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6325FF0CF4E48BB7E68F50217BF3E" ma:contentTypeVersion="3" ma:contentTypeDescription="Ein neues Dokument erstellen." ma:contentTypeScope="" ma:versionID="4d778ff46121a56f759ce4330506c367">
  <xsd:schema xmlns:xsd="http://www.w3.org/2001/XMLSchema" xmlns:xs="http://www.w3.org/2001/XMLSchema" xmlns:p="http://schemas.microsoft.com/office/2006/metadata/properties" xmlns:ns2="11f2c5d7-a8ae-4c99-86b8-a5ee3e4ca6e1" targetNamespace="http://schemas.microsoft.com/office/2006/metadata/properties" ma:root="true" ma:fieldsID="264e4e905bc87a8a5a1480ed1e8ebf4b" ns2:_="">
    <xsd:import namespace="11f2c5d7-a8ae-4c99-86b8-a5ee3e4ca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c5d7-a8ae-4c99-86b8-a5ee3e4ca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DDA8-7313-4BEC-AEAD-C2E12CB36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8BBDCD-AB4C-4189-B2C1-2C48381A7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09500-F7FA-48B5-919E-BCC12D656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2c5d7-a8ae-4c99-86b8-a5ee3e4ca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BC23B-2544-4E0E-B196-587F5A30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</dc:creator>
  <cp:keywords/>
  <dc:description/>
  <cp:lastModifiedBy>Nora Eiermann</cp:lastModifiedBy>
  <cp:revision>2</cp:revision>
  <dcterms:created xsi:type="dcterms:W3CDTF">2025-10-02T07:09:00Z</dcterms:created>
  <dcterms:modified xsi:type="dcterms:W3CDTF">2025-10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6325FF0CF4E48BB7E68F50217BF3E</vt:lpwstr>
  </property>
</Properties>
</file>